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8F" w:rsidRDefault="00604D8F" w:rsidP="00604D8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604D8F" w:rsidRDefault="00604D8F" w:rsidP="00604D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604D8F" w:rsidRDefault="00604D8F" w:rsidP="00604D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604D8F" w:rsidRDefault="00604D8F" w:rsidP="00604D8F">
      <w:pPr>
        <w:jc w:val="center"/>
        <w:rPr>
          <w:b/>
          <w:sz w:val="26"/>
          <w:szCs w:val="26"/>
        </w:rPr>
      </w:pPr>
      <w:r w:rsidRPr="003D30A5">
        <w:rPr>
          <w:b/>
          <w:sz w:val="26"/>
          <w:szCs w:val="26"/>
        </w:rPr>
        <w:t>Комитета жилищно-коммунального хозяйства и строительства администрации  Бейского района Республики Хакасия</w:t>
      </w:r>
    </w:p>
    <w:p w:rsidR="00604D8F" w:rsidRPr="003D30A5" w:rsidRDefault="00604D8F" w:rsidP="00604D8F">
      <w:pPr>
        <w:jc w:val="center"/>
        <w:rPr>
          <w:b/>
          <w:sz w:val="26"/>
          <w:szCs w:val="26"/>
        </w:rPr>
      </w:pPr>
    </w:p>
    <w:p w:rsidR="00604D8F" w:rsidRDefault="00604D8F" w:rsidP="00604D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главного специалиста </w:t>
      </w:r>
      <w:r w:rsidRPr="00E023F7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строительства Комитета жилищно-коммунального хозяйства и строительства администрации  Бейского района Республики Хакасия не состоявшимся,  в связи с отсутствием заявлений граждан  на участие в конкурсе.</w:t>
      </w:r>
    </w:p>
    <w:p w:rsidR="00604D8F" w:rsidRDefault="00604D8F" w:rsidP="00604D8F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604D8F" w:rsidRDefault="00604D8F" w:rsidP="00604D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ание: Протокол заседания конкурсной комиссии от  24.06.2022 г. № 8</w:t>
      </w:r>
    </w:p>
    <w:p w:rsidR="00604D8F" w:rsidRDefault="00604D8F" w:rsidP="00604D8F">
      <w:pPr>
        <w:jc w:val="center"/>
        <w:rPr>
          <w:b/>
          <w:sz w:val="32"/>
          <w:szCs w:val="32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1F25FD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C5CE8"/>
    <w:rsid w:val="000D28BE"/>
    <w:rsid w:val="000D3F2B"/>
    <w:rsid w:val="000E0402"/>
    <w:rsid w:val="000E0E7A"/>
    <w:rsid w:val="000E260E"/>
    <w:rsid w:val="000F3AAD"/>
    <w:rsid w:val="001026E0"/>
    <w:rsid w:val="00103749"/>
    <w:rsid w:val="00105607"/>
    <w:rsid w:val="0010764B"/>
    <w:rsid w:val="0011334F"/>
    <w:rsid w:val="00113648"/>
    <w:rsid w:val="0015359C"/>
    <w:rsid w:val="00160697"/>
    <w:rsid w:val="00165899"/>
    <w:rsid w:val="00172348"/>
    <w:rsid w:val="001B36E3"/>
    <w:rsid w:val="001C375B"/>
    <w:rsid w:val="001D2E5B"/>
    <w:rsid w:val="001D35B8"/>
    <w:rsid w:val="001D57A8"/>
    <w:rsid w:val="001E1070"/>
    <w:rsid w:val="001F25FD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805EF"/>
    <w:rsid w:val="002815D3"/>
    <w:rsid w:val="00284535"/>
    <w:rsid w:val="0029106C"/>
    <w:rsid w:val="002979A9"/>
    <w:rsid w:val="002A1FE4"/>
    <w:rsid w:val="002A3619"/>
    <w:rsid w:val="002A46AA"/>
    <w:rsid w:val="002B1B69"/>
    <w:rsid w:val="002D07EB"/>
    <w:rsid w:val="002D2C27"/>
    <w:rsid w:val="002F04BA"/>
    <w:rsid w:val="002F441D"/>
    <w:rsid w:val="002F5233"/>
    <w:rsid w:val="002F5C75"/>
    <w:rsid w:val="003007A7"/>
    <w:rsid w:val="00300EB6"/>
    <w:rsid w:val="00322658"/>
    <w:rsid w:val="003229E5"/>
    <w:rsid w:val="00325BCE"/>
    <w:rsid w:val="003424CD"/>
    <w:rsid w:val="0034716F"/>
    <w:rsid w:val="0035208C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35854"/>
    <w:rsid w:val="00446ED0"/>
    <w:rsid w:val="0045691B"/>
    <w:rsid w:val="00456C1C"/>
    <w:rsid w:val="0046284F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E4C"/>
    <w:rsid w:val="00590DB5"/>
    <w:rsid w:val="005B3C63"/>
    <w:rsid w:val="005C6D57"/>
    <w:rsid w:val="005D4D4F"/>
    <w:rsid w:val="005E0217"/>
    <w:rsid w:val="005E0CBF"/>
    <w:rsid w:val="005E5ADB"/>
    <w:rsid w:val="005F5293"/>
    <w:rsid w:val="0060034D"/>
    <w:rsid w:val="00604D8F"/>
    <w:rsid w:val="00606682"/>
    <w:rsid w:val="006076A9"/>
    <w:rsid w:val="00617332"/>
    <w:rsid w:val="006261FA"/>
    <w:rsid w:val="006367F4"/>
    <w:rsid w:val="00636D89"/>
    <w:rsid w:val="006515C4"/>
    <w:rsid w:val="00664A5A"/>
    <w:rsid w:val="00670D8B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148D"/>
    <w:rsid w:val="0073605E"/>
    <w:rsid w:val="00743D3B"/>
    <w:rsid w:val="007441DB"/>
    <w:rsid w:val="007444A7"/>
    <w:rsid w:val="00745370"/>
    <w:rsid w:val="00783B82"/>
    <w:rsid w:val="00784A07"/>
    <w:rsid w:val="007869B9"/>
    <w:rsid w:val="00795360"/>
    <w:rsid w:val="007A269A"/>
    <w:rsid w:val="007A7B20"/>
    <w:rsid w:val="007B5868"/>
    <w:rsid w:val="007B6FBC"/>
    <w:rsid w:val="007C19EF"/>
    <w:rsid w:val="007C42AD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16304"/>
    <w:rsid w:val="008206F5"/>
    <w:rsid w:val="00822301"/>
    <w:rsid w:val="00835663"/>
    <w:rsid w:val="00843A88"/>
    <w:rsid w:val="00844297"/>
    <w:rsid w:val="00852F44"/>
    <w:rsid w:val="00854899"/>
    <w:rsid w:val="008570CD"/>
    <w:rsid w:val="008A02DF"/>
    <w:rsid w:val="008B272B"/>
    <w:rsid w:val="008C3C7D"/>
    <w:rsid w:val="008C4D10"/>
    <w:rsid w:val="008D4230"/>
    <w:rsid w:val="008E172F"/>
    <w:rsid w:val="008E511F"/>
    <w:rsid w:val="008F261B"/>
    <w:rsid w:val="00913062"/>
    <w:rsid w:val="009132FE"/>
    <w:rsid w:val="00923235"/>
    <w:rsid w:val="00930417"/>
    <w:rsid w:val="00947BB7"/>
    <w:rsid w:val="00955806"/>
    <w:rsid w:val="009565FC"/>
    <w:rsid w:val="0095671F"/>
    <w:rsid w:val="0096252A"/>
    <w:rsid w:val="00975B86"/>
    <w:rsid w:val="009817BF"/>
    <w:rsid w:val="00984232"/>
    <w:rsid w:val="00997432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7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1198"/>
    <w:rsid w:val="00A73A90"/>
    <w:rsid w:val="00A7682C"/>
    <w:rsid w:val="00A920BE"/>
    <w:rsid w:val="00A97E56"/>
    <w:rsid w:val="00AA4F13"/>
    <w:rsid w:val="00AA5658"/>
    <w:rsid w:val="00AA5E1E"/>
    <w:rsid w:val="00AD7003"/>
    <w:rsid w:val="00AE7571"/>
    <w:rsid w:val="00AF4F3C"/>
    <w:rsid w:val="00AF62A4"/>
    <w:rsid w:val="00AF6EA2"/>
    <w:rsid w:val="00B010AF"/>
    <w:rsid w:val="00B02AEE"/>
    <w:rsid w:val="00B06374"/>
    <w:rsid w:val="00B313B2"/>
    <w:rsid w:val="00B434F2"/>
    <w:rsid w:val="00B77AB6"/>
    <w:rsid w:val="00B84329"/>
    <w:rsid w:val="00B853D8"/>
    <w:rsid w:val="00B95C5A"/>
    <w:rsid w:val="00B9646E"/>
    <w:rsid w:val="00BB2729"/>
    <w:rsid w:val="00BB60A9"/>
    <w:rsid w:val="00BC0D8D"/>
    <w:rsid w:val="00BC2A37"/>
    <w:rsid w:val="00BC3114"/>
    <w:rsid w:val="00BC32F9"/>
    <w:rsid w:val="00BF605F"/>
    <w:rsid w:val="00C01989"/>
    <w:rsid w:val="00C115A7"/>
    <w:rsid w:val="00C14440"/>
    <w:rsid w:val="00C219C4"/>
    <w:rsid w:val="00C271CC"/>
    <w:rsid w:val="00C34063"/>
    <w:rsid w:val="00C40BCD"/>
    <w:rsid w:val="00C41FAD"/>
    <w:rsid w:val="00C42E6B"/>
    <w:rsid w:val="00C44E3E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604CC"/>
    <w:rsid w:val="00D6207D"/>
    <w:rsid w:val="00D67F21"/>
    <w:rsid w:val="00D72AD1"/>
    <w:rsid w:val="00D7638E"/>
    <w:rsid w:val="00D96464"/>
    <w:rsid w:val="00D97770"/>
    <w:rsid w:val="00DB22BA"/>
    <w:rsid w:val="00DB63D5"/>
    <w:rsid w:val="00DD18B4"/>
    <w:rsid w:val="00E023F7"/>
    <w:rsid w:val="00E0690C"/>
    <w:rsid w:val="00E17EFD"/>
    <w:rsid w:val="00E354AD"/>
    <w:rsid w:val="00E37066"/>
    <w:rsid w:val="00E37D29"/>
    <w:rsid w:val="00E43F1A"/>
    <w:rsid w:val="00E646E0"/>
    <w:rsid w:val="00E663A3"/>
    <w:rsid w:val="00E779DC"/>
    <w:rsid w:val="00EA018C"/>
    <w:rsid w:val="00EA2E93"/>
    <w:rsid w:val="00EA368F"/>
    <w:rsid w:val="00EA42BA"/>
    <w:rsid w:val="00EB15FA"/>
    <w:rsid w:val="00EB17D5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72DF"/>
    <w:rsid w:val="00F3037B"/>
    <w:rsid w:val="00F304C3"/>
    <w:rsid w:val="00F36D4E"/>
    <w:rsid w:val="00F372BE"/>
    <w:rsid w:val="00F375FC"/>
    <w:rsid w:val="00F60C97"/>
    <w:rsid w:val="00F73606"/>
    <w:rsid w:val="00F7384F"/>
    <w:rsid w:val="00F85F05"/>
    <w:rsid w:val="00F95FB7"/>
    <w:rsid w:val="00FA0866"/>
    <w:rsid w:val="00FB2D9B"/>
    <w:rsid w:val="00FC3E57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98148-456A-4035-9058-5333D8D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3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F25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F25F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FC38-7F44-48DE-ACED-19686C44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2</cp:revision>
  <cp:lastPrinted>2021-10-29T01:08:00Z</cp:lastPrinted>
  <dcterms:created xsi:type="dcterms:W3CDTF">2022-06-28T04:35:00Z</dcterms:created>
  <dcterms:modified xsi:type="dcterms:W3CDTF">2022-06-28T04:35:00Z</dcterms:modified>
</cp:coreProperties>
</file>